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18EE" w14:textId="77777777" w:rsidR="00220279" w:rsidRPr="00220279" w:rsidRDefault="00220279" w:rsidP="00220279">
      <w:pPr>
        <w:pStyle w:val="a5"/>
        <w:shd w:val="clear" w:color="auto" w:fill="FFFFFF"/>
        <w:spacing w:before="0" w:beforeAutospacing="0" w:after="0" w:afterAutospacing="0"/>
        <w:jc w:val="center"/>
      </w:pPr>
      <w:r w:rsidRPr="00220279">
        <w:rPr>
          <w:rStyle w:val="a6"/>
          <w:bdr w:val="none" w:sz="0" w:space="0" w:color="auto" w:frame="1"/>
        </w:rPr>
        <w:fldChar w:fldCharType="begin"/>
      </w:r>
      <w:r w:rsidRPr="00220279">
        <w:rPr>
          <w:rStyle w:val="a6"/>
          <w:bdr w:val="none" w:sz="0" w:space="0" w:color="auto" w:frame="1"/>
        </w:rPr>
        <w:instrText xml:space="preserve"> HYPERLINK "https://school32.nubex.ru/" </w:instrText>
      </w:r>
      <w:r w:rsidRPr="00220279">
        <w:rPr>
          <w:rStyle w:val="a6"/>
          <w:bdr w:val="none" w:sz="0" w:space="0" w:color="auto" w:frame="1"/>
        </w:rPr>
        <w:fldChar w:fldCharType="separate"/>
      </w:r>
      <w:r w:rsidRPr="00220279">
        <w:rPr>
          <w:rStyle w:val="a3"/>
          <w:bCs/>
          <w:color w:val="auto"/>
          <w:u w:val="none"/>
          <w:bdr w:val="none" w:sz="0" w:space="0" w:color="auto" w:frame="1"/>
        </w:rPr>
        <w:t>муниципальное бюджетное общеобразовательное учреждение</w:t>
      </w:r>
      <w:r w:rsidRPr="00220279">
        <w:rPr>
          <w:rStyle w:val="a6"/>
          <w:bdr w:val="none" w:sz="0" w:space="0" w:color="auto" w:frame="1"/>
        </w:rPr>
        <w:fldChar w:fldCharType="end"/>
      </w:r>
      <w:r w:rsidRPr="00220279">
        <w:rPr>
          <w:rStyle w:val="a6"/>
          <w:bdr w:val="none" w:sz="0" w:space="0" w:color="auto" w:frame="1"/>
        </w:rPr>
        <w:t> </w:t>
      </w:r>
    </w:p>
    <w:p w14:paraId="04B93CC1" w14:textId="77777777" w:rsidR="00220279" w:rsidRPr="00220279" w:rsidRDefault="00220279" w:rsidP="00220279">
      <w:pPr>
        <w:pStyle w:val="a5"/>
        <w:shd w:val="clear" w:color="auto" w:fill="FFFFFF"/>
        <w:spacing w:before="0" w:beforeAutospacing="0" w:after="0" w:afterAutospacing="0"/>
        <w:jc w:val="center"/>
      </w:pPr>
      <w:r w:rsidRPr="00220279">
        <w:rPr>
          <w:rStyle w:val="a6"/>
          <w:b w:val="0"/>
          <w:bdr w:val="none" w:sz="0" w:space="0" w:color="auto" w:frame="1"/>
        </w:rPr>
        <w:t>Петрозаводского городского округа </w:t>
      </w:r>
      <w:r w:rsidRPr="00220279">
        <w:rPr>
          <w:rStyle w:val="a6"/>
          <w:bdr w:val="none" w:sz="0" w:space="0" w:color="auto" w:frame="1"/>
        </w:rPr>
        <w:t> </w:t>
      </w:r>
      <w:r w:rsidRPr="00220279">
        <w:rPr>
          <w:rStyle w:val="a6"/>
          <w:b w:val="0"/>
          <w:bdr w:val="none" w:sz="0" w:space="0" w:color="auto" w:frame="1"/>
        </w:rPr>
        <w:t>«Основная общеобразовательная школа № 32»</w:t>
      </w:r>
    </w:p>
    <w:p w14:paraId="515C66DE" w14:textId="77777777" w:rsidR="00220279" w:rsidRPr="00220279" w:rsidRDefault="00220279" w:rsidP="0022027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</w:t>
      </w:r>
    </w:p>
    <w:p w14:paraId="60E339AC" w14:textId="77777777" w:rsidR="00220279" w:rsidRPr="00220279" w:rsidRDefault="00220279" w:rsidP="0022027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Основная школа № 32»</w:t>
      </w:r>
    </w:p>
    <w:p w14:paraId="08287253" w14:textId="77777777" w:rsidR="00220279" w:rsidRDefault="00220279" w:rsidP="0022027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690C7" w14:textId="77777777" w:rsidR="00220279" w:rsidRDefault="00220279" w:rsidP="00220279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CE5BC" w14:textId="77777777" w:rsidR="00220279" w:rsidRDefault="00220279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5FCB1" w14:textId="77777777" w:rsidR="00D03EE6" w:rsidRDefault="00D03EE6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работники МОУ «Основная школа № 32», реализующие</w:t>
      </w:r>
    </w:p>
    <w:p w14:paraId="249BF044" w14:textId="024FC2EC" w:rsidR="00D03EE6" w:rsidRDefault="002A21CA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4C1557" w14:textId="38E32FBE" w:rsidR="00D03EE6" w:rsidRPr="00DA1AB6" w:rsidRDefault="00DA1AB6" w:rsidP="00DA1AB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птированную основную образовательную программу</w:t>
      </w:r>
      <w:r w:rsidRPr="00DA1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новного общего образования</w:t>
      </w:r>
    </w:p>
    <w:p w14:paraId="4CDB7CBA" w14:textId="77777777" w:rsidR="00D03EE6" w:rsidRDefault="00D03EE6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CC869" w14:textId="77777777" w:rsidR="00D03EE6" w:rsidRDefault="00D03EE6" w:rsidP="00D03EE6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остоянию на 01.03.2026 г</w:t>
      </w:r>
    </w:p>
    <w:p w14:paraId="60214DB5" w14:textId="77777777" w:rsidR="008D1329" w:rsidRDefault="008D1329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E5EA6D5" w14:textId="77777777" w:rsidR="00D60E98" w:rsidRPr="00D03EE6" w:rsidRDefault="00DA1AB6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7" w:history="1">
        <w:proofErr w:type="spellStart"/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Вежина</w:t>
        </w:r>
        <w:proofErr w:type="spellEnd"/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Ольга Александровна</w:t>
        </w:r>
      </w:hyperlink>
    </w:p>
    <w:p w14:paraId="10333F0E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906B15D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4F4EAE4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EF5E2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BA251" w14:textId="77777777" w:rsidR="00D60E98" w:rsidRPr="0092434F" w:rsidRDefault="007E1226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.</w:t>
            </w:r>
          </w:p>
        </w:tc>
      </w:tr>
      <w:tr w:rsidR="00D60E98" w:rsidRPr="0092434F" w14:paraId="0BE13105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0C41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08313" w14:textId="2E03C89D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Информатика.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</w:t>
            </w:r>
          </w:p>
        </w:tc>
      </w:tr>
      <w:tr w:rsidR="00D60E98" w:rsidRPr="0092434F" w14:paraId="586682C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23A5F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63923" w14:textId="339A48B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, среднее-профессиональное образование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ный уровень)</w:t>
            </w:r>
          </w:p>
          <w:p w14:paraId="026AB967" w14:textId="7777777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417BA" w14:textId="4D1D6511" w:rsidR="00CB2F2C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ий педагогический колледж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трозаводск, 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 год,</w:t>
            </w:r>
          </w:p>
          <w:p w14:paraId="013145DE" w14:textId="77777777" w:rsidR="00CB2F2C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7550C" w14:textId="0ED86671" w:rsidR="00D60E98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дополнительной подготовкой по математике, информатике, природоведению</w:t>
            </w:r>
          </w:p>
        </w:tc>
      </w:tr>
      <w:tr w:rsidR="00D60E98" w:rsidRPr="0092434F" w14:paraId="78B13823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3FFD4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A6BAA" w14:textId="5F1E71E2" w:rsidR="00D60E98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</w:tr>
      <w:tr w:rsidR="00D60E98" w:rsidRPr="0092434F" w14:paraId="7554EF9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39FAF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1D7EA" w14:textId="77777777" w:rsidR="00D60E98" w:rsidRPr="0092434F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ет</w:t>
            </w:r>
          </w:p>
        </w:tc>
      </w:tr>
      <w:tr w:rsidR="00D60E98" w:rsidRPr="0092434F" w14:paraId="37BCB47D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86DEA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D7FCC" w14:textId="77777777" w:rsidR="00D60E98" w:rsidRPr="0092434F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ет</w:t>
            </w:r>
          </w:p>
        </w:tc>
      </w:tr>
      <w:tr w:rsidR="00D60E98" w:rsidRPr="0092434F" w14:paraId="30622279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4F12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46BE5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математики в соответствии с требованиями обновленного ФГОС ООО», 12.12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г., 72 час. </w:t>
            </w:r>
          </w:p>
          <w:p w14:paraId="672BD3EE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«ОЦ Каменный город» «Обучение и воспитание детей с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в соответствии с требованиями ФАОП и ФГОС», 07.11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г., 108 час. </w:t>
            </w:r>
          </w:p>
          <w:p w14:paraId="176E43F4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математики», 10.12.2021г., 100 час.</w:t>
            </w:r>
          </w:p>
          <w:p w14:paraId="7C31B018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 Фонд «Педагогический университет «Первое сентября» «Организация образовательного процесса в начальной школе в свете требований ФГОС НОО», 26.05.2020, 16 час.</w:t>
            </w:r>
          </w:p>
          <w:p w14:paraId="193D7B5D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 Фонд «Педагогический университет «Первое сентября» «Актуальные проблемы преподавания физики в условиях реализации ФГОС: целеполагание, планирование, конструирование», 24.03.2021 г, 36 час.</w:t>
            </w:r>
          </w:p>
          <w:p w14:paraId="66B24EF6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офориентационной работы в деятельности педагога», 16.01.2024г, 72 час.</w:t>
            </w:r>
          </w:p>
          <w:p w14:paraId="618C2BB3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14:paraId="5975674A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математики в соответствии с требованиями обновленного ФГОС ООО», 12.12.2024 г., 72 час.</w:t>
            </w:r>
          </w:p>
          <w:p w14:paraId="080865FE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информатики в соответствии с требованиями обновленного ФГОС ООО», 12.12.2024 г., 72 час.</w:t>
            </w:r>
          </w:p>
          <w:p w14:paraId="453D6829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Федерация развития образования» образовательная платформа «Университет Педагогики РФ»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07.11.2021</w:t>
            </w:r>
          </w:p>
          <w:p w14:paraId="5FD1D126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У Фонд «Педагогический университет «Первое сентября»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ктуальные проблемы преподавания физики в условиях реализации ФГОС : целеполагание, планирование, конструирование», 36 часов, 24.03.2021г.;</w:t>
            </w:r>
          </w:p>
          <w:p w14:paraId="0F5179FF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СПБ ЦДПО», «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 "Математика")», учитель математики, 250 часов, 17.01. 2022:</w:t>
            </w:r>
          </w:p>
          <w:p w14:paraId="43C1E149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Навыки оказания первой помощи в образовательных организациях», 36 часов, 16.09.2021.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 - «Профилактика гриппа и острых респираторных вирусных инфекций, в том числе новой коронавирусной инфекции (COVID -19), 36 час., 14.05.2021</w:t>
            </w:r>
          </w:p>
          <w:p w14:paraId="7FEC8974" w14:textId="77777777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Профилактика безнадзорности и правонарушений несовершеннолетних в соответствии</w:t>
            </w:r>
          </w:p>
        </w:tc>
      </w:tr>
      <w:tr w:rsidR="00D60E98" w:rsidRPr="0092434F" w14:paraId="0A8936ED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15532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931FA" w14:textId="2E66D6D6" w:rsidR="00CB2F2C" w:rsidRDefault="00CB2F2C" w:rsidP="00C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анкт-Петербургский центр дополнительного профессионального образования» (АНО «СПБ ЦАПО»)</w:t>
            </w:r>
          </w:p>
          <w:p w14:paraId="0428DB04" w14:textId="77777777" w:rsidR="00CB2F2C" w:rsidRDefault="00CB2F2C" w:rsidP="00C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E45D0" w14:textId="6BD17F9A" w:rsidR="00D60E98" w:rsidRPr="0092434F" w:rsidRDefault="00D86989" w:rsidP="00C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 предмет «Математика»)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30 </w:t>
            </w:r>
            <w:proofErr w:type="spellStart"/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</w:t>
            </w:r>
            <w:proofErr w:type="spellEnd"/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 год, СПб</w:t>
            </w:r>
          </w:p>
        </w:tc>
      </w:tr>
      <w:tr w:rsidR="00D60E98" w:rsidRPr="0092434F" w14:paraId="06A01B9E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CC6F6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9B34A" w14:textId="11CC7BB0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7EC495E2" w14:textId="77777777" w:rsidR="00D60E98" w:rsidRDefault="00D60E98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D2CEE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196C7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234DA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239AD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0632" w14:textId="77777777" w:rsidR="00D60E98" w:rsidRPr="00D03EE6" w:rsidRDefault="00DA1AB6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8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акса Валерия Валерьевна</w:t>
        </w:r>
      </w:hyperlink>
    </w:p>
    <w:p w14:paraId="4675992F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524CD58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284E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264A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60E98" w:rsidRPr="0092434F" w14:paraId="097315E3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87AFA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2A7FB" w14:textId="77777777" w:rsidR="00D60E98" w:rsidRPr="0092434F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</w:tr>
      <w:tr w:rsidR="00D60E98" w:rsidRPr="0092434F" w14:paraId="7F524574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B66C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3AF4B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50A91DFB" w14:textId="70E54CE8" w:rsidR="0040716B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Петрозаводский государственный университет» </w:t>
            </w:r>
            <w:r w:rsidR="0040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розаводск, </w:t>
            </w:r>
            <w:r w:rsidR="0040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14:paraId="34A8D4DF" w14:textId="4B4D257B" w:rsidR="009C4ABD" w:rsidRDefault="0040716B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</w:t>
            </w:r>
          </w:p>
          <w:p w14:paraId="02F6C4A4" w14:textId="473B9D84" w:rsidR="00FD6A4A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Петрозаводский государственный университет»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заводск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4BFB35F8" w14:textId="1E1C1157" w:rsidR="00D60E98" w:rsidRPr="0092434F" w:rsidRDefault="00FD6A4A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 </w:t>
            </w:r>
          </w:p>
        </w:tc>
      </w:tr>
      <w:tr w:rsidR="00D60E98" w:rsidRPr="0092434F" w14:paraId="34B95D8F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F759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58140" w14:textId="77777777" w:rsidR="00D60E98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.</w:t>
            </w:r>
            <w:r w:rsidR="0040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2)</w:t>
            </w:r>
          </w:p>
          <w:p w14:paraId="278F04D6" w14:textId="724B789D" w:rsidR="0040716B" w:rsidRPr="0092434F" w:rsidRDefault="0040716B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(2014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60E98" w:rsidRPr="0092434F" w14:paraId="1B3B0C0A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70C4B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F6ED1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0E98" w:rsidRPr="0092434F" w14:paraId="58CF29A0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99361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7CF78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0E98" w:rsidRPr="0092434F" w14:paraId="5F4FDCC1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7CC2DB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C1C55" w14:textId="77777777" w:rsidR="009C4ABD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русского языка в соответствии с требованиями обновленного ФГОС ООО», 12.12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г., 72 час. </w:t>
            </w:r>
          </w:p>
          <w:p w14:paraId="09E7BB61" w14:textId="77777777" w:rsidR="009F3A32" w:rsidRDefault="009F3A32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C2B31" w14:textId="77777777" w:rsidR="009C4ABD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, 108 час. </w:t>
            </w:r>
          </w:p>
          <w:p w14:paraId="5FE1BE0E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РК «КИРО» «Реализация требований обновленных ФГОС НОО, ФГОС ООО в работе учителя», 11.10.2022, 36 час.</w:t>
            </w:r>
          </w:p>
          <w:p w14:paraId="72451552" w14:textId="77777777" w:rsidR="00D60E98" w:rsidRPr="0092434F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РК «КИРО» «Логопедия. Коррекционная педагогика и специальная психология», 23.11.2018 г</w:t>
            </w:r>
          </w:p>
        </w:tc>
      </w:tr>
      <w:tr w:rsidR="00D60E98" w:rsidRPr="0092434F" w14:paraId="355025ED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4BC9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3DCF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D60E98" w:rsidRPr="0092434F" w14:paraId="5685009C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BD22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A394C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</w:tbl>
    <w:p w14:paraId="092922A9" w14:textId="77777777" w:rsidR="00D60E98" w:rsidRDefault="00D60E98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D034DD1" w14:textId="77777777" w:rsidR="000A2455" w:rsidRDefault="000A2455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A236C90" w14:textId="77777777" w:rsidR="00D60E98" w:rsidRPr="00D03EE6" w:rsidRDefault="00DA1AB6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9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Навалов Александр Владимирович</w:t>
        </w:r>
      </w:hyperlink>
    </w:p>
    <w:p w14:paraId="0C088883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E69C5E8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50232CEF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A3795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35B52" w14:textId="77777777" w:rsidR="00D60E98" w:rsidRPr="0092434F" w:rsidRDefault="007E1226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.</w:t>
            </w:r>
          </w:p>
        </w:tc>
      </w:tr>
      <w:tr w:rsidR="00D60E98" w:rsidRPr="0092434F" w14:paraId="32763169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FA5FC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FBA97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</w:t>
            </w:r>
          </w:p>
        </w:tc>
      </w:tr>
      <w:tr w:rsidR="00D60E98" w:rsidRPr="0092434F" w14:paraId="33515552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25B0A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B7CEE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19747853" w14:textId="77777777" w:rsidR="009C4ABD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B3BFE" w14:textId="77777777" w:rsidR="00D60E98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Карельская государст</w:t>
            </w:r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педагогическая академия</w:t>
            </w:r>
            <w:proofErr w:type="gramStart"/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етрозаводск ,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  <w:p w14:paraId="2438D508" w14:textId="1B772A43" w:rsidR="00F534D9" w:rsidRPr="0092434F" w:rsidRDefault="00F534D9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</w:t>
            </w:r>
          </w:p>
        </w:tc>
      </w:tr>
      <w:tr w:rsidR="00D60E98" w:rsidRPr="0092434F" w14:paraId="29C0763B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2F43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FE27B" w14:textId="64234387" w:rsidR="00D60E98" w:rsidRPr="0092434F" w:rsidRDefault="00F534D9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</w:p>
        </w:tc>
      </w:tr>
      <w:tr w:rsidR="00D60E98" w:rsidRPr="0092434F" w14:paraId="304D1154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47E7D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55F1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0A6575C5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E8A8D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5FE31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4958DCBC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3C37B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F3960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D60E98" w:rsidRPr="0092434F" w14:paraId="741E3379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8EF5C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39F2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D60E98" w:rsidRPr="0092434F" w14:paraId="66947812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A996A7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55B8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</w:tbl>
    <w:p w14:paraId="2571BCB6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76150E9" w14:textId="77777777" w:rsidR="00D60E98" w:rsidRPr="00D03EE6" w:rsidRDefault="00DA1AB6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0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Троцкая Светлана Сергеевна</w:t>
        </w:r>
      </w:hyperlink>
    </w:p>
    <w:p w14:paraId="0B69B65E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019D5097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5DEB4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DA630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, химии, географии</w:t>
            </w:r>
          </w:p>
        </w:tc>
      </w:tr>
      <w:tr w:rsidR="00D60E98" w:rsidRPr="0092434F" w14:paraId="36F025F8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9597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A154E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Химия. География. ОДНКР. Моя Карелия.</w:t>
            </w:r>
          </w:p>
        </w:tc>
      </w:tr>
      <w:tr w:rsidR="00D60E98" w:rsidRPr="0092434F" w14:paraId="33EB63FC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D67F9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A7CDE" w14:textId="7777777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60554071" w14:textId="7777777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7907C" w14:textId="18794931" w:rsidR="002D1F7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,</w:t>
            </w:r>
            <w:r w:rsidR="002D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Петрозаводск, 2015</w:t>
            </w:r>
          </w:p>
          <w:p w14:paraId="68A8F40B" w14:textId="77777777" w:rsidR="002D1F7D" w:rsidRDefault="002D1F7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60931" w14:textId="635BF537" w:rsidR="00D60E98" w:rsidRPr="0092434F" w:rsidRDefault="000A2455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: Э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</w:t>
            </w:r>
            <w:r w:rsidR="002D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ель биологии и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E98" w:rsidRPr="0092434F" w14:paraId="1268AA51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78373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подготовки и (или) специальности, в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AC8DD" w14:textId="5E08F021" w:rsidR="00D60E98" w:rsidRPr="0092434F" w:rsidRDefault="000A2455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я.</w:t>
            </w:r>
          </w:p>
        </w:tc>
      </w:tr>
      <w:tr w:rsidR="00D60E98" w:rsidRPr="0092434F" w14:paraId="2A3BF7CE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AABB5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A2721" w14:textId="77777777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0DCAC061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E5301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33DE8" w14:textId="77777777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204B92A2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30D93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C8D0E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14:paraId="706C24F4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еподавания биологии в условиях реализации обновленного ФГОС ОО», 07.11.2023г, 72 час.</w:t>
            </w:r>
          </w:p>
          <w:p w14:paraId="7FD2A0CB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еподавания географии в условиях реализации обновленного ФГОС ОО», 21.11.2023г, 72 час.</w:t>
            </w:r>
          </w:p>
          <w:p w14:paraId="4E6F8B33" w14:textId="77777777" w:rsidR="00D60E98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еподавания химии в условиях реализации обновленного ФГОС ОО», 05.12.2023г, 72 час.</w:t>
            </w:r>
          </w:p>
          <w:p w14:paraId="283BFC52" w14:textId="77777777" w:rsidR="009C4ABD" w:rsidRPr="0092434F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E98" w:rsidRPr="0092434F" w14:paraId="6A333346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51736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83B9A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60E98" w:rsidRPr="0092434F" w14:paraId="4C308331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2E456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EA444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60E98" w:rsidRPr="0092434F" w14:paraId="4BBF924E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5DB5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DACEB" w14:textId="77777777" w:rsidR="00D60E98" w:rsidRPr="0092434F" w:rsidRDefault="0045138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АДАП</w:t>
            </w:r>
          </w:p>
        </w:tc>
      </w:tr>
    </w:tbl>
    <w:p w14:paraId="1E0086E1" w14:textId="77777777" w:rsidR="0092434F" w:rsidRDefault="0092434F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31DA3" w14:textId="77777777" w:rsidR="0092434F" w:rsidRPr="00D03EE6" w:rsidRDefault="00DA1AB6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1" w:history="1">
        <w:proofErr w:type="spellStart"/>
        <w:r w:rsidR="0092434F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Чевская</w:t>
        </w:r>
        <w:proofErr w:type="spellEnd"/>
        <w:r w:rsidR="0092434F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Ксения Александровна</w:t>
        </w:r>
      </w:hyperlink>
    </w:p>
    <w:p w14:paraId="4AD4BD06" w14:textId="77777777" w:rsidR="00D60E98" w:rsidRPr="0092434F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92434F" w:rsidRPr="0092434F" w14:paraId="6CB2A85E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45B9B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B2DA3" w14:textId="77777777" w:rsidR="0092434F" w:rsidRPr="0092434F" w:rsidRDefault="007E1226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92434F" w:rsidRPr="0092434F" w14:paraId="0458F241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21C68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877CF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</w:tr>
      <w:tr w:rsidR="0092434F" w:rsidRPr="0092434F" w14:paraId="63AA80D0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267F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BBCC8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1F363221" w14:textId="77777777" w:rsidR="009C4ABD" w:rsidRDefault="009C4ABD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DDDFF" w14:textId="761BD8BC" w:rsidR="0092434F" w:rsidRPr="0092434F" w:rsidRDefault="000A2455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Карельский государственный педагогический университет», город Петрозаводск, 2008 г.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английского и немецкого языков,</w:t>
            </w:r>
          </w:p>
        </w:tc>
      </w:tr>
      <w:tr w:rsidR="0092434F" w:rsidRPr="0092434F" w14:paraId="1976C570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C8B19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10843" w14:textId="355967F0" w:rsidR="0092434F" w:rsidRPr="0092434F" w:rsidRDefault="000A2455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92434F" w:rsidRPr="0092434F" w14:paraId="6E18F652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11E05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998D6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2434F" w:rsidRPr="0092434F" w14:paraId="2A610236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EAAE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FB64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2434F" w:rsidRPr="0092434F" w14:paraId="6BD60007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E9679" w14:textId="77777777" w:rsidR="0092434F" w:rsidRPr="0092434F" w:rsidRDefault="0092434F" w:rsidP="00C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F9D62" w14:textId="77777777" w:rsidR="009F3A32" w:rsidRDefault="0092434F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Федерация развития образования» образовательная платформа «Университет Педагогики РФ»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-21. </w:t>
            </w:r>
          </w:p>
          <w:p w14:paraId="2545BB5A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1442F" w14:textId="77777777" w:rsidR="009F3A32" w:rsidRDefault="0092434F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18.11.2021г.</w:t>
            </w:r>
          </w:p>
          <w:p w14:paraId="2011ACC6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ОБЖ в условиях реализации ФГОС ОО», 36 часов, 21.12.2021</w:t>
            </w:r>
          </w:p>
          <w:p w14:paraId="611DD868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эффективные методики изучения иностранных языков», 108 ч, 17.11.2021</w:t>
            </w:r>
          </w:p>
          <w:p w14:paraId="5103FBA0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преподавание предметной области «Иностранные языки» согласно ФГОС», 36 ч., 24.09.2021</w:t>
            </w:r>
          </w:p>
          <w:p w14:paraId="20D90DE8" w14:textId="77777777" w:rsidR="009F3A32" w:rsidRDefault="0092434F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«ОЦ Каменный город» «Конструирование современного урока иностранного языка в </w:t>
            </w:r>
            <w:proofErr w:type="spellStart"/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ализации обновленного ФГОС ООО», 12.12.2024 г., 72 час</w:t>
            </w:r>
          </w:p>
          <w:p w14:paraId="41F73C85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14:paraId="44D99FD8" w14:textId="77777777" w:rsidR="0092434F" w:rsidRPr="0092434F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ПБ ЦДПО» «Актуальные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онной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деятельности педагога», 08.01.2024г, 72 час.</w:t>
            </w:r>
          </w:p>
        </w:tc>
      </w:tr>
      <w:tr w:rsidR="0092434F" w:rsidRPr="0092434F" w14:paraId="439878CA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BEF3A" w14:textId="77777777" w:rsidR="0092434F" w:rsidRPr="0092434F" w:rsidRDefault="0092434F" w:rsidP="00C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54017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2434F" w:rsidRPr="0092434F" w14:paraId="64AFE40F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EAD55" w14:textId="77777777" w:rsidR="0092434F" w:rsidRPr="0092434F" w:rsidRDefault="0092434F" w:rsidP="00C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C6874" w14:textId="5F7458C0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22DB286D" w14:textId="77777777" w:rsidR="009C4ABD" w:rsidRDefault="009C4ABD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1F52F24" w14:textId="77777777" w:rsidR="000A2455" w:rsidRDefault="000A2455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61E4075" w14:textId="77777777" w:rsidR="000A2455" w:rsidRDefault="000A2455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CAAA23B" w14:textId="77777777" w:rsidR="00D60E98" w:rsidRPr="00D03EE6" w:rsidRDefault="00DA1AB6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ергеева Анна Всеволодовна</w:t>
        </w:r>
      </w:hyperlink>
    </w:p>
    <w:p w14:paraId="491E99F5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60534C1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D60E98" w:rsidRPr="0092434F" w14:paraId="4B32112C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5A769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40BB6" w14:textId="77777777" w:rsidR="00D60E98" w:rsidRPr="0092434F" w:rsidRDefault="0045138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 (совместитель)</w:t>
            </w:r>
          </w:p>
        </w:tc>
      </w:tr>
      <w:tr w:rsidR="00D60E98" w:rsidRPr="0092434F" w14:paraId="7F81E258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991EF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06C9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ЗО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E98" w:rsidRPr="0092434F" w14:paraId="27D27E1A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54AD9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54191" w14:textId="456CF55B" w:rsidR="009C4ABD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, </w:t>
            </w:r>
            <w:r w:rsidR="0067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 образование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  <w:p w14:paraId="5FD1569A" w14:textId="77777777" w:rsidR="009C4ABD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0C92B" w14:textId="581C684C" w:rsidR="00B61E68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заводский социально-педагогический колледж, 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</w:t>
            </w:r>
          </w:p>
          <w:p w14:paraId="1D5B852E" w14:textId="77777777" w:rsidR="00B61E68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446C1" w14:textId="30316C89" w:rsidR="009C4ABD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,</w:t>
            </w:r>
          </w:p>
          <w:p w14:paraId="0C1F4712" w14:textId="77777777" w:rsidR="00B61E68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A3B7A" w14:textId="77777777" w:rsidR="009C4ABD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2F28A744" w14:textId="77777777" w:rsidR="009F3A32" w:rsidRDefault="009F3A32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59D6A" w14:textId="6C9AA8C1" w:rsidR="009C4ABD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ВПО «Карельский государственный педагогический университет»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,</w:t>
            </w:r>
            <w:r w:rsidR="009C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</w:t>
            </w:r>
          </w:p>
          <w:p w14:paraId="7D94D0CF" w14:textId="77777777" w:rsidR="009C4ABD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B8537" w14:textId="77777777" w:rsidR="00D60E98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и предпринимательства</w:t>
            </w:r>
          </w:p>
        </w:tc>
      </w:tr>
      <w:tr w:rsidR="00D60E98" w:rsidRPr="0092434F" w14:paraId="224F70DA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C6D3B" w14:textId="77777777" w:rsidR="00D60E98" w:rsidRPr="0092434F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75CB5" w14:textId="5DFEB7ED" w:rsidR="009C4ABD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чени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(2001)</w:t>
            </w:r>
          </w:p>
          <w:p w14:paraId="64EC5149" w14:textId="77777777" w:rsidR="009C4ABD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74CF0" w14:textId="076F2CA5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2008)</w:t>
            </w:r>
          </w:p>
        </w:tc>
      </w:tr>
      <w:tr w:rsidR="00D60E98" w:rsidRPr="0092434F" w14:paraId="67E0CF13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9109E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F6AC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4BEFA5CE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50A3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65CB7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035101AB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8BB0F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D0585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изобразительного искусства в условиях реализации ФГОС ОО», 72 часа, 21.12.2021</w:t>
            </w:r>
          </w:p>
          <w:p w14:paraId="3FF97557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«Федерация развития образования» образовательная платформа 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ниверситет Педагогики РФ»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09.11.2021г.</w:t>
            </w:r>
          </w:p>
          <w:p w14:paraId="60176305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C3E9D8A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центр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профессионального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Актуальные вопросы преподавания ОБЖ в условиях реализации ФГОС ОО», 72 часа, 31.12.2021</w:t>
            </w:r>
          </w:p>
          <w:p w14:paraId="092EB876" w14:textId="77777777" w:rsidR="009F3A32" w:rsidRDefault="009F3A32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технологии в условиях реализации ФГОС ОО» 72 часа, 12.01.2022</w:t>
            </w:r>
          </w:p>
          <w:p w14:paraId="60674E1F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развития педагогики «Порядок оказания первой доврачебной помощи пострадавшим», 16 часов, сентябрь 2021г.</w:t>
            </w:r>
          </w:p>
          <w:p w14:paraId="762CF17F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развития педагогики «Нормативно- правовые аспекты антитеррористической защищенности образовательных организаций», 16 часов, сентябрь 2021г.</w:t>
            </w:r>
          </w:p>
          <w:p w14:paraId="3539871B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 «Менеджмент в общем образовании», 280 часов, с15 августа по14 ноября 2021г.</w:t>
            </w:r>
          </w:p>
          <w:p w14:paraId="7B00D4EC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Профилактика гриппа и острых респираторных вирусных инфекций, в том числе новой коронавирусной инфекции (COVID -19), 15.05.2021 г., 36 час</w:t>
            </w:r>
          </w:p>
          <w:p w14:paraId="69F551D3" w14:textId="77777777" w:rsidR="00D60E98" w:rsidRPr="0092434F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Профилактика безнадзорности и правонарушений несовершеннолетних в соответствии с федеральным законодательством», 15.05.2021, 73 ч.</w:t>
            </w:r>
          </w:p>
        </w:tc>
      </w:tr>
      <w:tr w:rsidR="00D60E98" w:rsidRPr="0092434F" w14:paraId="00FC0A4F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9B3D1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BEA0E" w14:textId="77B7FAE9" w:rsidR="00B61E68" w:rsidRDefault="00B61E68" w:rsidP="00B6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анкт-Петербургский центр дополнительного профессионального образования ( АНО «СПБ ЦДПО»)</w:t>
            </w:r>
          </w:p>
          <w:p w14:paraId="6EB0247D" w14:textId="77777777" w:rsidR="00B61E68" w:rsidRDefault="00B61E68" w:rsidP="00B6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449B2" w14:textId="538DBD81" w:rsidR="00D60E98" w:rsidRPr="0092434F" w:rsidRDefault="00B61E68" w:rsidP="00B6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о-педагогическая и учебно-методическая деятельность учителя начальных классов в условиях реализации ФГОС начального общего образования»,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, СПб</w:t>
            </w:r>
          </w:p>
        </w:tc>
      </w:tr>
      <w:tr w:rsidR="00D60E98" w:rsidRPr="0092434F" w14:paraId="16A44558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4279A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033E8" w14:textId="0FA70A24" w:rsidR="00D60E98" w:rsidRPr="00F534D9" w:rsidRDefault="00CB2F2C" w:rsidP="00F534D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</w:tbl>
    <w:p w14:paraId="64CFD6AC" w14:textId="77777777" w:rsidR="00D60E98" w:rsidRPr="00D60E98" w:rsidRDefault="00D60E98" w:rsidP="000A2455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8C68F91" w14:textId="7F4FCCF6" w:rsidR="00F534D9" w:rsidRPr="002D1F7D" w:rsidRDefault="002D1F7D" w:rsidP="002D1F7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 w:rsidRPr="002D1F7D">
        <w:rPr>
          <w:rFonts w:ascii="Times New Roman" w:hAnsi="Times New Roman" w:cs="Times New Roman"/>
          <w:b/>
          <w:sz w:val="28"/>
          <w:szCs w:val="28"/>
        </w:rPr>
        <w:t>Костюкевич</w:t>
      </w:r>
      <w:proofErr w:type="spellEnd"/>
      <w:r w:rsidRPr="002D1F7D">
        <w:rPr>
          <w:rFonts w:ascii="Times New Roman" w:hAnsi="Times New Roman" w:cs="Times New Roman"/>
          <w:b/>
          <w:sz w:val="28"/>
          <w:szCs w:val="28"/>
        </w:rPr>
        <w:t xml:space="preserve"> Ирина Михайловна</w:t>
      </w:r>
    </w:p>
    <w:p w14:paraId="146B787A" w14:textId="77777777" w:rsidR="0092434F" w:rsidRPr="00451388" w:rsidRDefault="0092434F" w:rsidP="00451388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9F99AB0" w14:textId="77777777" w:rsidR="00D60E98" w:rsidRPr="0092434F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92434F" w:rsidRPr="0092434F" w14:paraId="441B110E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03EE1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94223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2434F" w:rsidRPr="0092434F" w14:paraId="02474453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A25D8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AAE8D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  <w:r w:rsidR="009C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</w:tr>
      <w:tr w:rsidR="0092434F" w:rsidRPr="0092434F" w14:paraId="106157B1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4C340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33057" w14:textId="77777777" w:rsidR="00672A70" w:rsidRDefault="00672A70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, среднее профессиональное образование</w:t>
            </w:r>
          </w:p>
          <w:p w14:paraId="582FBFD5" w14:textId="77777777" w:rsidR="00F534D9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24C05" w14:textId="3A7FE98E" w:rsidR="00672A70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разовательное учреждение среднего профессионального образования (среднее специальное учебное заведение) «Карельский колледж культуры и искусств», город Петрозаводск, 2015</w:t>
            </w:r>
          </w:p>
          <w:p w14:paraId="3ADF20A7" w14:textId="77777777" w:rsidR="00F534D9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46B14" w14:textId="172E42F4" w:rsidR="00F534D9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Руководитель  любительского творческого коллектива, преподаватель.</w:t>
            </w:r>
          </w:p>
          <w:p w14:paraId="761B4CE1" w14:textId="2013079D" w:rsidR="0092434F" w:rsidRPr="0092434F" w:rsidRDefault="0092434F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4F" w:rsidRPr="0092434F" w14:paraId="40793B56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DCFD6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AF07F" w14:textId="0E552219" w:rsidR="0092434F" w:rsidRPr="0092434F" w:rsidRDefault="002D1F7D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по виду Хореографическое творчество.</w:t>
            </w:r>
          </w:p>
        </w:tc>
      </w:tr>
      <w:tr w:rsidR="0092434F" w:rsidRPr="0092434F" w14:paraId="18D2F277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639B9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11BC3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92434F" w14:paraId="0E122B76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C84FC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6BBDF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92434F" w14:paraId="58557826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A1259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EE14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2434F" w:rsidRPr="0092434F" w14:paraId="24E9273D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F2058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BE87A" w14:textId="77777777" w:rsidR="0092434F" w:rsidRDefault="002D1F7D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 Дополнительного профессионального образования «Учебно-методический центр ПРОФИТ», город Петрозаводск, 2022.</w:t>
            </w:r>
          </w:p>
          <w:p w14:paraId="2DB8C84E" w14:textId="761DA31D" w:rsidR="002D1F7D" w:rsidRPr="0092434F" w:rsidRDefault="002D1F7D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структор  групповых программ в сфере Фитнеса.</w:t>
            </w:r>
          </w:p>
        </w:tc>
      </w:tr>
      <w:tr w:rsidR="0092434F" w:rsidRPr="0092434F" w14:paraId="537FA0E0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30CE7" w14:textId="268BEE34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2C72B" w14:textId="599D79FA" w:rsidR="0092434F" w:rsidRPr="0092434F" w:rsidRDefault="00F534D9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14:paraId="541C8F53" w14:textId="77777777" w:rsidR="00D60E98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09BA1AE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D963F30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803105F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897DC29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4E5EDF5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3E69A69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0BE6FC8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4D329FF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6B33C64" w14:textId="1F8B2211" w:rsidR="009C4ABD" w:rsidRPr="00F534D9" w:rsidRDefault="00DA1AB6" w:rsidP="00F534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3" w:history="1">
        <w:proofErr w:type="spellStart"/>
        <w:r w:rsidR="009C4ABD" w:rsidRPr="00F534D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Бомбина</w:t>
        </w:r>
        <w:proofErr w:type="spellEnd"/>
        <w:r w:rsidR="009C4ABD" w:rsidRPr="00F534D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Наталья Александровна</w:t>
        </w:r>
      </w:hyperlink>
    </w:p>
    <w:p w14:paraId="0520AEFC" w14:textId="77777777" w:rsidR="009C4ABD" w:rsidRPr="0092434F" w:rsidRDefault="009C4ABD" w:rsidP="009C4ABD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9C4ABD" w:rsidRPr="0092434F" w14:paraId="4FEC911D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5A72D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B5AF0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ABD" w:rsidRPr="0092434F" w14:paraId="593F92BF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7DCFA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53BB0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ABD" w:rsidRPr="0092434F" w14:paraId="4454ECC8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D91FC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66045" w14:textId="77777777" w:rsidR="00672A70" w:rsidRDefault="00672A70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76A7E3F2" w14:textId="77777777" w:rsidR="009F3A32" w:rsidRDefault="009F3A32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DA26A" w14:textId="77777777" w:rsidR="00CB2F2C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государственный университет культуры и искусств, 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од,</w:t>
            </w:r>
          </w:p>
          <w:p w14:paraId="51C168D9" w14:textId="77777777" w:rsidR="00CB2F2C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0B38D" w14:textId="1EC5146D" w:rsidR="009C4ABD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Д</w:t>
            </w:r>
            <w:r w:rsidR="009C4ABD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жер академического хора.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ABD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ABD" w:rsidRPr="0092434F" w14:paraId="5FF9CC53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C9637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B827D" w14:textId="79D08DAA" w:rsidR="009C4ABD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</w:p>
        </w:tc>
      </w:tr>
      <w:tr w:rsidR="009C4ABD" w:rsidRPr="0092434F" w14:paraId="31180FF2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080F8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06464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C4ABD" w:rsidRPr="0092434F" w14:paraId="6FB2FF79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87290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FA1E7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C4ABD" w:rsidRPr="0092434F" w14:paraId="3DDB5CD2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FACA8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F91DC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C4ABD" w:rsidRPr="0092434F" w14:paraId="4F2E218E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4AB19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4AA83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C4ABD" w:rsidRPr="0092434F" w14:paraId="00D7D353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A26BE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D1EEA" w14:textId="6842CCF4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1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61A38E1E" w14:textId="77777777" w:rsidR="009C4ABD" w:rsidRDefault="009C4ABD" w:rsidP="009C4ABD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A8FFCF9" w14:textId="77777777" w:rsidR="009C4ABD" w:rsidRPr="00D60E98" w:rsidRDefault="009C4ABD" w:rsidP="009C4ABD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07040A8" w14:textId="408F9EEF" w:rsidR="008D1329" w:rsidRPr="008D1329" w:rsidRDefault="00DA1AB6" w:rsidP="008D13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4" w:history="1">
        <w:r w:rsidR="008D1329" w:rsidRPr="008D132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Макарова Светлана Викторовна</w:t>
        </w:r>
      </w:hyperlink>
    </w:p>
    <w:p w14:paraId="0D6D4048" w14:textId="77777777" w:rsidR="008D1329" w:rsidRDefault="008D1329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347B611" w14:textId="77777777" w:rsidR="008D1329" w:rsidRPr="0092434F" w:rsidRDefault="008D1329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6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1"/>
        <w:gridCol w:w="7655"/>
      </w:tblGrid>
      <w:tr w:rsidR="008D1329" w:rsidRPr="0092434F" w14:paraId="7A24DB48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06E95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3F441D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8D1329" w:rsidRPr="0092434F" w14:paraId="05E81D49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FD55AF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D1694" w14:textId="4DB58DAB" w:rsidR="008D1329" w:rsidRPr="0092434F" w:rsidRDefault="008D1329" w:rsidP="002A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  <w:r w:rsidR="002A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сихологическое сопровождение участников образовательных отношений.  </w:t>
            </w:r>
          </w:p>
        </w:tc>
      </w:tr>
      <w:tr w:rsidR="008D1329" w:rsidRPr="0092434F" w14:paraId="1B50D998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83430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8AC11" w14:textId="6CE7B64B" w:rsidR="002A21CA" w:rsidRDefault="002A21CA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</w:t>
            </w:r>
          </w:p>
          <w:p w14:paraId="10495EE6" w14:textId="3BD61DDF" w:rsidR="002A21CA" w:rsidRDefault="002A21CA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Карельский государственный педагогический университет», г. Петрозаводск, 2007 год</w:t>
            </w:r>
          </w:p>
          <w:p w14:paraId="19B6F7E5" w14:textId="1B433D0E" w:rsidR="008D1329" w:rsidRPr="0092434F" w:rsidRDefault="002A21CA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сихолог.  Преподаватель психологии.</w:t>
            </w:r>
          </w:p>
        </w:tc>
      </w:tr>
      <w:tr w:rsidR="008D1329" w:rsidRPr="0092434F" w14:paraId="6793F818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8680D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C674E" w14:textId="3D3B70B0" w:rsidR="008D1329" w:rsidRPr="0092434F" w:rsidRDefault="002A21CA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</w:t>
            </w:r>
          </w:p>
        </w:tc>
      </w:tr>
      <w:tr w:rsidR="008D1329" w:rsidRPr="0092434F" w14:paraId="24536564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1ABFA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F67F0" w14:textId="21D4646F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1329" w:rsidRPr="0092434F" w14:paraId="6B4B398D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562E7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00CE4" w14:textId="50B78EAD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1329" w:rsidRPr="0092434F" w14:paraId="62C4B5F8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EBD54E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2DE49" w14:textId="77777777" w:rsidR="008D1329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Современные требования к деятельности педагога-психолога в соответствии с ФГОС: создание психологически безопасной образовательной среды», 20.12.2024 г., 72 час.</w:t>
            </w:r>
          </w:p>
          <w:p w14:paraId="4CF68543" w14:textId="77777777" w:rsidR="008D1329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Агрессивные и 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е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дошкольного возраста: методы диагностики и приемы работы», 31.10.2024, 36 час.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Снижение у коллектива последствий эвакуации при угрозе теракта: программа и методики работы педагога-психолога ДОО», 14.11.2024, 16 час.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ПОУ РК «Петрозаводский педагогический колледж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инклюзивная практика в дошкольном образовательном учреждении», 18 час, 28.05.2019</w:t>
            </w:r>
          </w:p>
          <w:p w14:paraId="28634703" w14:textId="77777777" w:rsidR="008D1329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БОУ 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сковский государственный психолого-педагогический университет», «Организация деятельности педагога-психолога в системе общего образования: </w:t>
            </w:r>
            <w:bookmarkStart w:id="0" w:name="_GoBack"/>
            <w:bookmarkEnd w:id="0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и межведомственное взаимодействие», 72 ч, 13.12.2021</w:t>
            </w:r>
          </w:p>
          <w:p w14:paraId="03A8189B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ОЦ «Каменный город», «современные требования к деятельности педагога-психолога с учетом требований ФГОС», 72 ч., 10.01.2022</w:t>
            </w:r>
          </w:p>
        </w:tc>
      </w:tr>
      <w:tr w:rsidR="008D1329" w:rsidRPr="0092434F" w14:paraId="3E982C53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5C5C2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007513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8D1329" w:rsidRPr="0092434F" w14:paraId="3EA9AA63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93E7F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0F7FE2" w14:textId="2CE9642E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4795DD58" w14:textId="77777777" w:rsidR="008D1329" w:rsidRDefault="008D1329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7AEA2B78" w14:textId="77777777" w:rsidR="00DA1AB6" w:rsidRDefault="00DA1AB6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4929149" w14:textId="77777777" w:rsidR="00DA1AB6" w:rsidRDefault="00DA1AB6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5DC4636" w14:textId="77777777" w:rsidR="00DA1AB6" w:rsidRDefault="00DA1AB6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B5946BE" w14:textId="77777777" w:rsidR="008D1329" w:rsidRPr="00A86910" w:rsidRDefault="008D1329" w:rsidP="008D132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AFBD5B2" w14:textId="6E472F1A" w:rsidR="008D1329" w:rsidRPr="008D1329" w:rsidRDefault="008D1329" w:rsidP="008D13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t xml:space="preserve"> </w:t>
      </w:r>
      <w:hyperlink r:id="rId15" w:history="1">
        <w:r w:rsidRPr="008D132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Никитинская Светлана Владимировна</w:t>
        </w:r>
      </w:hyperlink>
    </w:p>
    <w:p w14:paraId="7A41CC00" w14:textId="77777777" w:rsidR="008D1329" w:rsidRDefault="008D1329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93C20FF" w14:textId="77777777" w:rsidR="008D1329" w:rsidRPr="0092434F" w:rsidRDefault="008D1329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6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1"/>
        <w:gridCol w:w="7655"/>
      </w:tblGrid>
      <w:tr w:rsidR="008D1329" w:rsidRPr="0092434F" w14:paraId="2A98DF7C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AC05D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26E93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</w:tr>
      <w:tr w:rsidR="008D1329" w:rsidRPr="0092434F" w14:paraId="4E36561D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268F8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41D287" w14:textId="77777777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8D1329" w:rsidRPr="0092434F" w14:paraId="21C2FE4B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284E8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FCA83" w14:textId="22C8F458" w:rsidR="008D1329" w:rsidRDefault="008D1329" w:rsidP="008D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образовательное учреждение  высшего профессионального образования «Ленинградский государственный университет» 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б,2009</w:t>
            </w:r>
          </w:p>
          <w:p w14:paraId="6F9B9A35" w14:textId="77777777" w:rsidR="008D1329" w:rsidRDefault="008D1329" w:rsidP="008D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1811D" w14:textId="7048E66C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дошкольной педагогики и психологии</w:t>
            </w:r>
          </w:p>
        </w:tc>
      </w:tr>
      <w:tr w:rsidR="008D1329" w:rsidRPr="0092434F" w14:paraId="1F281A3F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24508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F302D" w14:textId="067087A0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педагогика и психология</w:t>
            </w:r>
          </w:p>
        </w:tc>
      </w:tr>
      <w:tr w:rsidR="008D1329" w:rsidRPr="0092434F" w14:paraId="52C26567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83ABF1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81A36" w14:textId="5A1E6FBF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1329" w:rsidRPr="0092434F" w14:paraId="1CDBBA29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90DD1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3C5E6" w14:textId="4F1C9C86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D1329" w:rsidRPr="0092434F" w14:paraId="198252B1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173D0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4BFE3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ексия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алькулия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ладших школьников: нейропсихологическая диагностика и коррекция» 31.01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72 час.</w:t>
            </w:r>
          </w:p>
        </w:tc>
      </w:tr>
      <w:tr w:rsidR="008D1329" w:rsidRPr="0092434F" w14:paraId="1130212B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B0101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25FC0" w14:textId="59015070" w:rsidR="00011166" w:rsidRPr="0092434F" w:rsidRDefault="008D1329" w:rsidP="00011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ентр непрерывного образования и </w:t>
            </w:r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Педагогическое образование: учитель-логопед» СПб, 2020 год</w:t>
            </w:r>
          </w:p>
        </w:tc>
      </w:tr>
      <w:tr w:rsidR="008D1329" w:rsidRPr="0092434F" w14:paraId="1EEEECD9" w14:textId="77777777" w:rsidTr="00E647F6">
        <w:tc>
          <w:tcPr>
            <w:tcW w:w="2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52EFB" w14:textId="77777777" w:rsidR="008D1329" w:rsidRPr="0092434F" w:rsidRDefault="008D1329" w:rsidP="00E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2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85482" w14:textId="2277BDD8" w:rsidR="008D1329" w:rsidRPr="0092434F" w:rsidRDefault="008D1329" w:rsidP="00E6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1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14:paraId="1673C646" w14:textId="77777777" w:rsidR="008D1329" w:rsidRDefault="008D1329" w:rsidP="008D132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728A1C48" w14:textId="77777777" w:rsidR="008D1329" w:rsidRDefault="008D1329" w:rsidP="008D1329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0E8C1C2" w14:textId="77777777" w:rsidR="009C4ABD" w:rsidRDefault="009C4ABD" w:rsidP="009C4ABD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C5E1F7E" w14:textId="77777777" w:rsidR="00D60E98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sectPr w:rsidR="00D60E98" w:rsidSect="009243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A3"/>
    <w:multiLevelType w:val="hybridMultilevel"/>
    <w:tmpl w:val="B79674A8"/>
    <w:lvl w:ilvl="0" w:tplc="5492DA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63C319F"/>
    <w:multiLevelType w:val="hybridMultilevel"/>
    <w:tmpl w:val="8F2E4C1E"/>
    <w:lvl w:ilvl="0" w:tplc="CF7C6A4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26B3"/>
    <w:multiLevelType w:val="hybridMultilevel"/>
    <w:tmpl w:val="B79674A8"/>
    <w:lvl w:ilvl="0" w:tplc="5492DA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E4"/>
    <w:rsid w:val="00011166"/>
    <w:rsid w:val="000A2455"/>
    <w:rsid w:val="00220279"/>
    <w:rsid w:val="002464E4"/>
    <w:rsid w:val="002A21CA"/>
    <w:rsid w:val="002D1F7D"/>
    <w:rsid w:val="0040716B"/>
    <w:rsid w:val="00451388"/>
    <w:rsid w:val="00672A70"/>
    <w:rsid w:val="007E1226"/>
    <w:rsid w:val="007E6576"/>
    <w:rsid w:val="008D1329"/>
    <w:rsid w:val="0092434F"/>
    <w:rsid w:val="009C4ABD"/>
    <w:rsid w:val="009F3A32"/>
    <w:rsid w:val="00B61E68"/>
    <w:rsid w:val="00C21365"/>
    <w:rsid w:val="00CB2F2C"/>
    <w:rsid w:val="00D03EE6"/>
    <w:rsid w:val="00D60E98"/>
    <w:rsid w:val="00D86989"/>
    <w:rsid w:val="00DA1AB6"/>
    <w:rsid w:val="00E43A07"/>
    <w:rsid w:val="00F266E3"/>
    <w:rsid w:val="00F534D9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1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4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43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E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2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4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43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E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2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46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62503524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8998067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40930494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34308045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598001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93489929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912616605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889681946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26334154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37820131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4800755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2711560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07775341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6357765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166750152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6242641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23053489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98354046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882958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53958434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4606383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99229485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82506369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82408578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66192089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159930139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89577587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37180709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39200403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8538818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280235234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35950973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75879197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62689225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02552313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41833459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2124349725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027676935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78044860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640234399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69935338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99545074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32.nubex.ru/sveden/employees/19628.html" TargetMode="External"/><Relationship Id="rId13" Type="http://schemas.openxmlformats.org/officeDocument/2006/relationships/hyperlink" Target="https://school32.nubex.ru/sveden/employees/171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32.nubex.ru/sveden/employees/17145.html" TargetMode="External"/><Relationship Id="rId12" Type="http://schemas.openxmlformats.org/officeDocument/2006/relationships/hyperlink" Target="https://school32.nubex.ru/sveden/employees/1715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32.nubex.ru/sveden/employees/1716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32.nubex.ru/sveden/employees/17164.html" TargetMode="External"/><Relationship Id="rId10" Type="http://schemas.openxmlformats.org/officeDocument/2006/relationships/hyperlink" Target="https://school32.nubex.ru/sveden/employees/1715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32.nubex.ru/sveden/employees/19624.html" TargetMode="External"/><Relationship Id="rId14" Type="http://schemas.openxmlformats.org/officeDocument/2006/relationships/hyperlink" Target="https://school32.nubex.ru/sveden/employees/171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3815-F244-4499-96B4-DEE8827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ксана</cp:lastModifiedBy>
  <cp:revision>23</cp:revision>
  <cp:lastPrinted>2026-02-24T12:28:00Z</cp:lastPrinted>
  <dcterms:created xsi:type="dcterms:W3CDTF">2026-02-20T10:57:00Z</dcterms:created>
  <dcterms:modified xsi:type="dcterms:W3CDTF">2026-02-25T21:20:00Z</dcterms:modified>
</cp:coreProperties>
</file>